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31CB7" w14:textId="79F06C35" w:rsidR="00CF082B" w:rsidRPr="00A166F7" w:rsidRDefault="00B92647" w:rsidP="00A166F7">
      <w:r>
        <w:t>ZAŁ. 1d) DO ZAŁ. 4 DO UMOWY - WYKAZ DOKUMENTÓW, JAKIE NALEŻY PRZEDŁOŻYĆ DO WNIOSKU O PŁATNOŚĆ …….</w:t>
      </w:r>
    </w:p>
    <w:p w14:paraId="768215FE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OŚWIADCZENIE</w:t>
      </w:r>
    </w:p>
    <w:p w14:paraId="04390EDD" w14:textId="0F3F4F48" w:rsidR="001375E8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kwota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……………….. zł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wpłacona do ZUS w dniu …………. r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i wykazana w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 xml:space="preserve">DRA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za miesiąc ……………… </w:t>
      </w:r>
      <w:r w:rsidR="001375E8">
        <w:rPr>
          <w:rFonts w:asciiTheme="minorHAnsi" w:eastAsiaTheme="minorEastAsia" w:hAnsiTheme="minorHAnsi" w:cstheme="minorBidi"/>
          <w:sz w:val="22"/>
          <w:szCs w:val="22"/>
        </w:rPr>
        <w:t xml:space="preserve">zawiera całość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skład</w:t>
      </w:r>
      <w:r w:rsidR="001375E8">
        <w:rPr>
          <w:rFonts w:asciiTheme="minorHAnsi" w:eastAsiaTheme="minorEastAsia" w:hAnsiTheme="minorHAnsi" w:cstheme="minorBidi"/>
          <w:sz w:val="22"/>
          <w:szCs w:val="22"/>
        </w:rPr>
        <w:t>ek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na ubezpieczenia społeczne, zdrowotne oraz fundusz pracy od wynagrodzeń </w:t>
      </w:r>
      <w:r w:rsidR="001375E8">
        <w:rPr>
          <w:rFonts w:asciiTheme="minorHAnsi" w:eastAsiaTheme="minorEastAsia" w:hAnsiTheme="minorHAnsi" w:cstheme="minorBidi"/>
          <w:sz w:val="22"/>
          <w:szCs w:val="22"/>
        </w:rPr>
        <w:t xml:space="preserve">następujących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osób</w:t>
      </w:r>
      <w:r w:rsidR="001375E8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2E3C803F" w14:textId="77777777" w:rsidR="001375E8" w:rsidRDefault="001375E8" w:rsidP="001375E8">
      <w:pPr>
        <w:spacing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  </w:t>
      </w:r>
    </w:p>
    <w:p w14:paraId="606DEFD5" w14:textId="6210C4A8" w:rsidR="001375E8" w:rsidRPr="00FA64C0" w:rsidRDefault="001375E8" w:rsidP="001375E8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</w:p>
    <w:p w14:paraId="74969E36" w14:textId="77777777" w:rsidR="001375E8" w:rsidRDefault="001375E8" w:rsidP="001375E8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</w:p>
    <w:p w14:paraId="5A1B3285" w14:textId="514063AB" w:rsidR="001375E8" w:rsidRDefault="001375E8" w:rsidP="001375E8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</w:p>
    <w:p w14:paraId="59424CD6" w14:textId="1BFBD5DB" w:rsidR="00FA64C0" w:rsidRP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.. w miesiącu ……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r.</w:t>
      </w:r>
    </w:p>
    <w:p w14:paraId="11FC2390" w14:textId="076EFC6D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</w:t>
      </w:r>
    </w:p>
    <w:p w14:paraId="0B7A02DA" w14:textId="77777777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GoBack"/>
      <w:bookmarkEnd w:id="0"/>
    </w:p>
    <w:p w14:paraId="11B9E7D0" w14:textId="77777777" w:rsidR="00CF082B" w:rsidRPr="00CF082B" w:rsidRDefault="00CF082B" w:rsidP="00CF082B"/>
    <w:p w14:paraId="5143F934" w14:textId="77777777" w:rsidR="002C1ADD" w:rsidRDefault="002C1ADD" w:rsidP="002C1ADD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37BC1BAE" w14:textId="77777777" w:rsidR="002C1ADD" w:rsidRPr="004F60EC" w:rsidRDefault="002C1ADD" w:rsidP="002C1ADD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sectPr w:rsidR="002C1ADD" w:rsidRPr="004F60EC" w:rsidSect="00A166F7">
      <w:headerReference w:type="default" r:id="rId8"/>
      <w:headerReference w:type="first" r:id="rId9"/>
      <w:footerReference w:type="first" r:id="rId10"/>
      <w:pgSz w:w="11907" w:h="16840" w:code="9"/>
      <w:pgMar w:top="1276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12CF4" w14:textId="77777777" w:rsidR="007560F0" w:rsidRDefault="007560F0">
      <w:r>
        <w:separator/>
      </w:r>
    </w:p>
  </w:endnote>
  <w:endnote w:type="continuationSeparator" w:id="0">
    <w:p w14:paraId="1AD12C1A" w14:textId="77777777" w:rsidR="007560F0" w:rsidRDefault="0075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9E595" w14:textId="77777777" w:rsidR="00A166F7" w:rsidRPr="00A166F7" w:rsidRDefault="00A166F7" w:rsidP="00A166F7">
    <w:pPr>
      <w:spacing w:line="276" w:lineRule="auto"/>
      <w:jc w:val="center"/>
      <w:rPr>
        <w:rFonts w:asciiTheme="minorHAnsi" w:eastAsia="Calibri" w:hAnsiTheme="minorHAnsi"/>
        <w:noProof/>
        <w:sz w:val="12"/>
        <w:szCs w:val="12"/>
      </w:rPr>
    </w:pPr>
    <w:r w:rsidRPr="00A166F7">
      <w:rPr>
        <w:rFonts w:asciiTheme="minorHAnsi" w:eastAsia="Calibri" w:hAnsiTheme="minorHAnsi"/>
        <w:noProof/>
        <w:sz w:val="12"/>
        <w:szCs w:val="12"/>
      </w:rPr>
      <w:drawing>
        <wp:inline distT="0" distB="0" distL="0" distR="0" wp14:anchorId="0ADA6BA9" wp14:editId="7860DA67">
          <wp:extent cx="4968552" cy="620051"/>
          <wp:effectExtent l="0" t="0" r="3810" b="8890"/>
          <wp:docPr id="36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1990F2" w14:textId="77777777" w:rsidR="00A166F7" w:rsidRPr="00A166F7" w:rsidRDefault="00A166F7" w:rsidP="00A166F7">
    <w:pPr>
      <w:spacing w:line="276" w:lineRule="auto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A166F7">
      <w:rPr>
        <w:rFonts w:ascii="Calibri" w:eastAsia="Calibri" w:hAnsi="Calibri"/>
        <w:b/>
        <w:i/>
        <w:sz w:val="16"/>
        <w:szCs w:val="16"/>
        <w:lang w:eastAsia="en-US"/>
      </w:rPr>
      <w:t>Projekt współfinansowany ze środków  Europejskiego Funduszu Społecznego</w:t>
    </w:r>
  </w:p>
  <w:p w14:paraId="1A0CD36E" w14:textId="77777777" w:rsidR="00A166F7" w:rsidRDefault="00A166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3E14E" w14:textId="77777777" w:rsidR="007560F0" w:rsidRDefault="007560F0">
      <w:r>
        <w:separator/>
      </w:r>
    </w:p>
  </w:footnote>
  <w:footnote w:type="continuationSeparator" w:id="0">
    <w:p w14:paraId="126BB93A" w14:textId="77777777" w:rsidR="007560F0" w:rsidRDefault="0075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36A7A179" w:rsidR="00A3761E" w:rsidRDefault="00A3761E" w:rsidP="00A166F7">
    <w:pPr>
      <w:pStyle w:val="Nagwek"/>
    </w:pP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5EEB72FD" w14:textId="77777777" w:rsidR="00A166F7" w:rsidRPr="00A166F7" w:rsidRDefault="00A166F7" w:rsidP="00A166F7">
    <w:pPr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A166F7">
      <w:rPr>
        <w:rFonts w:ascii="Calibri" w:eastAsia="Calibri" w:hAnsi="Calibri"/>
        <w:noProof/>
        <w:sz w:val="22"/>
        <w:szCs w:val="22"/>
      </w:rPr>
      <w:drawing>
        <wp:inline distT="0" distB="0" distL="0" distR="0" wp14:anchorId="2F3E6CFC" wp14:editId="08E7D365">
          <wp:extent cx="1629271" cy="499174"/>
          <wp:effectExtent l="0" t="0" r="9525" b="0"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09A72EE0" w14:textId="77777777" w:rsidR="00A166F7" w:rsidRPr="00A166F7" w:rsidRDefault="00A166F7" w:rsidP="00A166F7">
    <w:pPr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</w:rPr>
    </w:pPr>
    <w:r w:rsidRPr="00A166F7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14:paraId="6DBE0E7B" w14:textId="23FA47CF" w:rsidR="00A166F7" w:rsidRPr="00A166F7" w:rsidRDefault="00A166F7" w:rsidP="00A166F7">
    <w:pPr>
      <w:tabs>
        <w:tab w:val="center" w:pos="4536"/>
        <w:tab w:val="right" w:pos="9072"/>
      </w:tabs>
      <w:spacing w:after="200" w:line="276" w:lineRule="auto"/>
      <w:jc w:val="center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hyperlink r:id="rId2" w:history="1">
      <w:r w:rsidRPr="00A166F7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Pr="00A166F7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Pr="00A166F7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086C7666" w:rsidR="00A3761E" w:rsidRDefault="00A3761E" w:rsidP="00877E93">
    <w:pPr>
      <w:pStyle w:val="Nagwek"/>
      <w:ind w:left="-426"/>
      <w:jc w:val="right"/>
    </w:pP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7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9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0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2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3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1"/>
  </w:num>
  <w:num w:numId="17">
    <w:abstractNumId w:val="18"/>
  </w:num>
  <w:num w:numId="18">
    <w:abstractNumId w:val="19"/>
  </w:num>
  <w:num w:numId="19">
    <w:abstractNumId w:val="0"/>
  </w:num>
  <w:num w:numId="20">
    <w:abstractNumId w:val="0"/>
  </w:num>
  <w:num w:numId="21">
    <w:abstractNumId w:val="9"/>
  </w:num>
  <w:num w:numId="22">
    <w:abstractNumId w:val="16"/>
  </w:num>
  <w:num w:numId="23">
    <w:abstractNumId w:val="4"/>
  </w:num>
  <w:num w:numId="24">
    <w:abstractNumId w:val="17"/>
  </w:num>
  <w:num w:numId="25">
    <w:abstractNumId w:val="22"/>
  </w:num>
  <w:num w:numId="26">
    <w:abstractNumId w:val="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57"/>
    <w:rsid w:val="00020765"/>
    <w:rsid w:val="00033209"/>
    <w:rsid w:val="00036F35"/>
    <w:rsid w:val="0004314C"/>
    <w:rsid w:val="00046BA1"/>
    <w:rsid w:val="00047C9B"/>
    <w:rsid w:val="000546F7"/>
    <w:rsid w:val="00056C96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375E8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ADD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36006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38E5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6426"/>
    <w:rsid w:val="00727594"/>
    <w:rsid w:val="0073059D"/>
    <w:rsid w:val="007560F0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0DBD"/>
    <w:rsid w:val="008364B2"/>
    <w:rsid w:val="00855125"/>
    <w:rsid w:val="0086216B"/>
    <w:rsid w:val="00870409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166F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2647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69ED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5698"/>
    <w:rsid w:val="00F7637D"/>
    <w:rsid w:val="00F83B54"/>
    <w:rsid w:val="00FA64C0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F45BCF"/>
  <w15:docId w15:val="{09C45E12-38C0-4259-B5BB-642FB49C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94FC-AE1C-4B04-AEFD-7A724DBE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aba</dc:creator>
  <cp:lastModifiedBy>Sylwia Gacek</cp:lastModifiedBy>
  <cp:revision>5</cp:revision>
  <cp:lastPrinted>2015-09-10T07:57:00Z</cp:lastPrinted>
  <dcterms:created xsi:type="dcterms:W3CDTF">2019-05-13T13:20:00Z</dcterms:created>
  <dcterms:modified xsi:type="dcterms:W3CDTF">2019-11-28T13:19:00Z</dcterms:modified>
</cp:coreProperties>
</file>